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7" w:rsidRPr="000E7C46" w:rsidRDefault="00B001C7" w:rsidP="00B00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E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-статистический  обзор обращений граждан, поступивших в администрацию Волчанского сельсовета </w:t>
      </w:r>
      <w:proofErr w:type="spellStart"/>
      <w:r w:rsidRPr="000E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енского</w:t>
      </w:r>
      <w:proofErr w:type="spellEnd"/>
      <w:r w:rsidRPr="000E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</w:t>
      </w:r>
      <w:r w:rsidR="000039A4" w:rsidRPr="000E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ибирской области за сентябрь</w:t>
      </w:r>
      <w:r w:rsidR="004348B6" w:rsidRPr="000E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</w:t>
      </w:r>
      <w:r w:rsidRPr="000E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bookmarkEnd w:id="0"/>
    <w:p w:rsidR="00B001C7" w:rsidRPr="000E7C46" w:rsidRDefault="00B001C7" w:rsidP="00B00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01C7" w:rsidRPr="000E7C46" w:rsidRDefault="00B001C7" w:rsidP="00B001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C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администрации Волчанского сельсовета </w:t>
      </w:r>
      <w:proofErr w:type="spellStart"/>
      <w:r w:rsidRPr="000E7C4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 w:rsidRPr="000E7C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овосибирской области, ведется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Волчанского сельсовета. Организацию работы по объективному, всестороннему и своевременному рассмотрению обращений осуществляет специалист администрации Волчанского сельсовета </w:t>
      </w:r>
      <w:proofErr w:type="spellStart"/>
      <w:r w:rsidRPr="000E7C4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 w:rsidRPr="000E7C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овосибирской области.</w:t>
      </w:r>
    </w:p>
    <w:p w:rsidR="00B001C7" w:rsidRPr="000E7C46" w:rsidRDefault="00B001C7" w:rsidP="00B0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1C7" w:rsidRPr="000E7C46" w:rsidRDefault="000039A4" w:rsidP="00B0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ентябре</w:t>
      </w:r>
      <w:r w:rsidR="004348B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B001C7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лаве администрации Волчанского сельсовета поступило </w:t>
      </w:r>
      <w:r w:rsidR="00492E19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</w:t>
      </w:r>
      <w:r w:rsidR="006873C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й -  1</w:t>
      </w:r>
      <w:r w:rsidR="004348B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за август 2025 г. – 0</w:t>
      </w: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348B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й; за   сентябрь     2024</w:t>
      </w:r>
      <w:r w:rsidR="000E7C4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1  обращение</w:t>
      </w:r>
      <w:r w:rsidR="00B001C7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том числе):</w:t>
      </w:r>
    </w:p>
    <w:p w:rsidR="00B001C7" w:rsidRPr="000E7C46" w:rsidRDefault="00B001C7" w:rsidP="00B001C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</w:t>
      </w:r>
      <w:r w:rsidR="000039A4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й – 0 (в августе</w:t>
      </w: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348B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337CB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 0 обращений</w:t>
      </w:r>
      <w:r w:rsidR="000039A4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; в сентябре</w:t>
      </w:r>
      <w:r w:rsidR="004348B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4</w:t>
      </w: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);</w:t>
      </w:r>
    </w:p>
    <w:p w:rsidR="00B001C7" w:rsidRPr="000E7C46" w:rsidRDefault="00B001C7" w:rsidP="00B001C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обращений по сп</w:t>
      </w:r>
      <w:r w:rsidR="000039A4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чному телефону – 0 (в августе</w:t>
      </w: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348B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039A4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; в   сентябре</w:t>
      </w:r>
      <w:r w:rsidR="004348B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4</w:t>
      </w: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 обращений);</w:t>
      </w:r>
    </w:p>
    <w:p w:rsidR="00B001C7" w:rsidRPr="000E7C46" w:rsidRDefault="00B001C7" w:rsidP="00B001C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на личном приеме граждан администрации Волчанского сельсовета</w:t>
      </w:r>
      <w:r w:rsidR="0015754B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754B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="0015754B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1</w:t>
      </w:r>
      <w:r w:rsidR="000039A4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августе</w:t>
      </w:r>
      <w:r w:rsidR="00431A27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348B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039A4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348B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- 0 обращений; в   сентябре 2024</w:t>
      </w:r>
      <w:r w:rsidR="000E7C4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</w:t>
      </w:r>
      <w:r w:rsidR="0015754B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01C7" w:rsidRPr="000E7C46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bookmarkStart w:id="1" w:name="_MON_1530446015"/>
      <w:bookmarkEnd w:id="1"/>
    </w:p>
    <w:p w:rsidR="00B001C7" w:rsidRPr="000E7C46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481" w:rsidRPr="000E7C46" w:rsidRDefault="00BF0A8D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 августом</w:t>
      </w:r>
      <w:r w:rsidR="000E7C4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B001C7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щее </w:t>
      </w: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r w:rsidR="00C839E3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обращений</w:t>
      </w:r>
      <w:r w:rsidR="007A0481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C4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на 100 % </w:t>
      </w:r>
      <w:r w:rsidR="007A0481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1C7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(1 обр</w:t>
      </w: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е), по сравнению с сентябрем</w:t>
      </w:r>
      <w:r w:rsidR="000E7C4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B001C7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общее количество обращений </w:t>
      </w:r>
      <w:r w:rsidR="000E7C46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на том же уровне</w:t>
      </w:r>
      <w:r w:rsidR="00DF21A4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1C7" w:rsidRPr="000E7C46" w:rsidRDefault="00DF21A4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(1 обращение).</w:t>
      </w:r>
      <w:r w:rsidR="00B001C7" w:rsidRP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е обращения граждан.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обращения подразделяются:</w:t>
      </w:r>
    </w:p>
    <w:p w:rsidR="00B001C7" w:rsidRPr="00F05B5B" w:rsidRDefault="004348B6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 –0 (в августе 2025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; в  сен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0</w:t>
      </w:r>
      <w:proofErr w:type="gramStart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1C7" w:rsidRPr="00F05B5B" w:rsidRDefault="004348B6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ы – 0 (в августе 2025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; в  сен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ы – 0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; в  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0039A4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 2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  <w:r w:rsidR="0093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 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0039A4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– 0 (в август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51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;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– 0).</w:t>
      </w:r>
      <w:bookmarkStart w:id="2" w:name="_MON_1530446487"/>
      <w:bookmarkEnd w:id="2"/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B001C7" w:rsidRPr="00F05B5B" w:rsidRDefault="000039A4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F6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й </w:t>
      </w:r>
      <w:r w:rsidR="00F6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6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ую</w:t>
      </w:r>
      <w:proofErr w:type="spellEnd"/>
      <w:r w:rsidR="00F6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ные обращения граждан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C7" w:rsidRPr="00F05B5B" w:rsidRDefault="000039A4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правочному телефону  администрации Волчанского сельсовета </w:t>
      </w:r>
      <w:proofErr w:type="spellStart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0 обращений (в августе</w:t>
      </w:r>
      <w:r w:rsidR="00DF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; в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  обращений) от жителей  Волчанского сельсовета </w:t>
      </w:r>
      <w:proofErr w:type="spellStart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ый прием граждан Главой администрации Волчанского сельсовета </w:t>
      </w:r>
      <w:proofErr w:type="spellStart"/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енского</w:t>
      </w:r>
      <w:proofErr w:type="spellEnd"/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Новосибирской области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C7" w:rsidRPr="00F05B5B" w:rsidRDefault="00B1772B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лавой  администрации Волчанского сельсове</w:t>
      </w:r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2E1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принят</w:t>
      </w:r>
      <w:r w:rsidR="0015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 (в августе</w:t>
      </w:r>
      <w:r w:rsidR="00DF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обращений; в   сентябре  2024</w:t>
      </w:r>
      <w:r w:rsid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– 1 обращение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обращений, заявленных на личных приемах:</w:t>
      </w:r>
    </w:p>
    <w:p w:rsidR="00B001C7" w:rsidRPr="00F05B5B" w:rsidRDefault="0015754B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 – 1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0 обращений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 сентябре  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1C7" w:rsidRPr="00F05B5B" w:rsidRDefault="00B1772B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ы – 0 (в августе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0 обращений;    в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B1772B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– 0 (в август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обращений; в   сентябре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B1772B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ы – 0 (в  августе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– 0 обращений;  в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4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.</w:t>
      </w:r>
      <w:bookmarkStart w:id="3" w:name="_MON_1530447940"/>
      <w:bookmarkEnd w:id="3"/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поднимаемые гражданами на личных приемах, относятся к следующим тематическим блокам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сударство, общество, политика»: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- 0 обращений (в август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в 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).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сфера»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об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– 0  обращений  (в август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; в 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4</w:t>
      </w:r>
      <w:r w:rsidR="0056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номика»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йственная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- 0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в август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; в  сентябре</w:t>
      </w:r>
      <w:r w:rsidR="007A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орона, безопасность, законность»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сть и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порядка - 0 обращений</w:t>
      </w:r>
      <w:r w:rsidR="0039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025 г. – 0 обращений</w:t>
      </w:r>
      <w:r w:rsidR="003948A1">
        <w:rPr>
          <w:rFonts w:ascii="Times New Roman" w:eastAsia="Times New Roman" w:hAnsi="Times New Roman" w:cs="Times New Roman"/>
          <w:sz w:val="28"/>
          <w:szCs w:val="28"/>
          <w:lang w:eastAsia="ru-RU"/>
        </w:rPr>
        <w:t>; в 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7A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1 обращени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но–коммунальная сфера»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5FBC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еспечение коммунальными услуга</w:t>
      </w:r>
      <w:r w:rsidR="00D55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жилого фонда, обеспечение права</w:t>
      </w:r>
      <w:r w:rsid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е - 1 обращение</w:t>
      </w:r>
      <w:r w:rsidR="0039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="00D5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9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0 обращений; в сентябре 2024</w:t>
      </w:r>
      <w:r w:rsid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</w:t>
      </w:r>
      <w:proofErr w:type="gramStart"/>
      <w:r w:rsidR="000E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1C7" w:rsidRPr="00F05B5B" w:rsidRDefault="00B001C7" w:rsidP="00B001C7">
      <w:pPr>
        <w:rPr>
          <w:rFonts w:ascii="Calibri" w:eastAsia="Times New Roman" w:hAnsi="Calibri" w:cs="Times New Roman"/>
          <w:b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ных обращений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ддержано 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ие признано целесообразным, заявление или жалоба – обоснован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ми удов</w:t>
      </w:r>
      <w:r w:rsidR="007A04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ению) – 1 обращение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="00DF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0 обращений; в  сентябре  2024</w:t>
      </w:r>
      <w:r w:rsidR="007A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2 обращения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даны разъяснения – 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>0 обращений (в август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; в 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зято на контроль – 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>0 обращений (в август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B439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0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; в  сентябре</w:t>
      </w:r>
      <w:r w:rsidR="004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4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).</w:t>
      </w:r>
    </w:p>
    <w:p w:rsidR="00CE7590" w:rsidRDefault="00CE7590"/>
    <w:sectPr w:rsidR="00CE7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2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5F"/>
    <w:rsid w:val="00002A1A"/>
    <w:rsid w:val="0000317D"/>
    <w:rsid w:val="000039A4"/>
    <w:rsid w:val="00006599"/>
    <w:rsid w:val="00015F9A"/>
    <w:rsid w:val="00016118"/>
    <w:rsid w:val="00023314"/>
    <w:rsid w:val="00023951"/>
    <w:rsid w:val="00024703"/>
    <w:rsid w:val="000253E0"/>
    <w:rsid w:val="00031DFC"/>
    <w:rsid w:val="0003258F"/>
    <w:rsid w:val="00042513"/>
    <w:rsid w:val="000672FF"/>
    <w:rsid w:val="00072C53"/>
    <w:rsid w:val="0009181B"/>
    <w:rsid w:val="00092D6C"/>
    <w:rsid w:val="00095A4D"/>
    <w:rsid w:val="00097099"/>
    <w:rsid w:val="00097868"/>
    <w:rsid w:val="00097A84"/>
    <w:rsid w:val="000A5EFD"/>
    <w:rsid w:val="000A6648"/>
    <w:rsid w:val="000B1256"/>
    <w:rsid w:val="000C2838"/>
    <w:rsid w:val="000D0BEF"/>
    <w:rsid w:val="000D52D5"/>
    <w:rsid w:val="000E2E1C"/>
    <w:rsid w:val="000E7C46"/>
    <w:rsid w:val="000F01BB"/>
    <w:rsid w:val="000F7DE2"/>
    <w:rsid w:val="0010388E"/>
    <w:rsid w:val="00110329"/>
    <w:rsid w:val="00111401"/>
    <w:rsid w:val="00116913"/>
    <w:rsid w:val="00122766"/>
    <w:rsid w:val="0012615F"/>
    <w:rsid w:val="001442AA"/>
    <w:rsid w:val="0015754B"/>
    <w:rsid w:val="001719F0"/>
    <w:rsid w:val="001722E4"/>
    <w:rsid w:val="001741C9"/>
    <w:rsid w:val="00183016"/>
    <w:rsid w:val="00183D42"/>
    <w:rsid w:val="00193CA9"/>
    <w:rsid w:val="001A391F"/>
    <w:rsid w:val="001A599A"/>
    <w:rsid w:val="001C077A"/>
    <w:rsid w:val="001C598A"/>
    <w:rsid w:val="001E27A5"/>
    <w:rsid w:val="001E3461"/>
    <w:rsid w:val="001E6317"/>
    <w:rsid w:val="001F429D"/>
    <w:rsid w:val="002026F2"/>
    <w:rsid w:val="0020315D"/>
    <w:rsid w:val="00214996"/>
    <w:rsid w:val="00214BD6"/>
    <w:rsid w:val="0022052F"/>
    <w:rsid w:val="002228CE"/>
    <w:rsid w:val="00224543"/>
    <w:rsid w:val="002336C7"/>
    <w:rsid w:val="00241BB4"/>
    <w:rsid w:val="00253BF4"/>
    <w:rsid w:val="00253C4E"/>
    <w:rsid w:val="00256291"/>
    <w:rsid w:val="00261B93"/>
    <w:rsid w:val="0027052D"/>
    <w:rsid w:val="00270F43"/>
    <w:rsid w:val="00271B36"/>
    <w:rsid w:val="00273069"/>
    <w:rsid w:val="002735C9"/>
    <w:rsid w:val="00273D39"/>
    <w:rsid w:val="00276299"/>
    <w:rsid w:val="002824FA"/>
    <w:rsid w:val="0028437B"/>
    <w:rsid w:val="00290B00"/>
    <w:rsid w:val="002937B9"/>
    <w:rsid w:val="002A365D"/>
    <w:rsid w:val="002A6E3A"/>
    <w:rsid w:val="002B33A0"/>
    <w:rsid w:val="002B5251"/>
    <w:rsid w:val="002C204D"/>
    <w:rsid w:val="002C74CF"/>
    <w:rsid w:val="002D7942"/>
    <w:rsid w:val="002E31E4"/>
    <w:rsid w:val="002F0966"/>
    <w:rsid w:val="002F0C8B"/>
    <w:rsid w:val="002F2EB6"/>
    <w:rsid w:val="002F330C"/>
    <w:rsid w:val="002F5C37"/>
    <w:rsid w:val="00314899"/>
    <w:rsid w:val="00320409"/>
    <w:rsid w:val="003217F2"/>
    <w:rsid w:val="00326741"/>
    <w:rsid w:val="00331C1B"/>
    <w:rsid w:val="00353BEF"/>
    <w:rsid w:val="00356C4D"/>
    <w:rsid w:val="0035734B"/>
    <w:rsid w:val="0036657E"/>
    <w:rsid w:val="00370EC9"/>
    <w:rsid w:val="00370F9F"/>
    <w:rsid w:val="003773C7"/>
    <w:rsid w:val="00377892"/>
    <w:rsid w:val="003836F9"/>
    <w:rsid w:val="00385930"/>
    <w:rsid w:val="00392A23"/>
    <w:rsid w:val="003948A1"/>
    <w:rsid w:val="003A1CBC"/>
    <w:rsid w:val="003A7E99"/>
    <w:rsid w:val="003B63EE"/>
    <w:rsid w:val="003D3F5D"/>
    <w:rsid w:val="003E7CE9"/>
    <w:rsid w:val="003F4285"/>
    <w:rsid w:val="003F6D2F"/>
    <w:rsid w:val="0040009F"/>
    <w:rsid w:val="00403866"/>
    <w:rsid w:val="0041038D"/>
    <w:rsid w:val="00430D2C"/>
    <w:rsid w:val="00431A27"/>
    <w:rsid w:val="004348B6"/>
    <w:rsid w:val="00466BA5"/>
    <w:rsid w:val="004677B9"/>
    <w:rsid w:val="004748D7"/>
    <w:rsid w:val="00490BE8"/>
    <w:rsid w:val="00492E19"/>
    <w:rsid w:val="004A0D23"/>
    <w:rsid w:val="004B13E2"/>
    <w:rsid w:val="004C08C0"/>
    <w:rsid w:val="004C09E0"/>
    <w:rsid w:val="004C3A7C"/>
    <w:rsid w:val="004C6059"/>
    <w:rsid w:val="004D380D"/>
    <w:rsid w:val="004E2283"/>
    <w:rsid w:val="004E5C05"/>
    <w:rsid w:val="004F6DA8"/>
    <w:rsid w:val="00502A2D"/>
    <w:rsid w:val="00503352"/>
    <w:rsid w:val="00506BA7"/>
    <w:rsid w:val="005116A2"/>
    <w:rsid w:val="00514F20"/>
    <w:rsid w:val="005173E6"/>
    <w:rsid w:val="00531C6A"/>
    <w:rsid w:val="00531E91"/>
    <w:rsid w:val="00531F9D"/>
    <w:rsid w:val="00537E5C"/>
    <w:rsid w:val="005567E8"/>
    <w:rsid w:val="00560020"/>
    <w:rsid w:val="00560C64"/>
    <w:rsid w:val="005618C4"/>
    <w:rsid w:val="00573948"/>
    <w:rsid w:val="00574A22"/>
    <w:rsid w:val="0057712B"/>
    <w:rsid w:val="00583663"/>
    <w:rsid w:val="00583E8C"/>
    <w:rsid w:val="00584F23"/>
    <w:rsid w:val="0058522F"/>
    <w:rsid w:val="00587096"/>
    <w:rsid w:val="00587420"/>
    <w:rsid w:val="005876CF"/>
    <w:rsid w:val="00594A34"/>
    <w:rsid w:val="005A754F"/>
    <w:rsid w:val="005B0F2D"/>
    <w:rsid w:val="005B3474"/>
    <w:rsid w:val="005B47FA"/>
    <w:rsid w:val="005D5221"/>
    <w:rsid w:val="005D5887"/>
    <w:rsid w:val="005D60BA"/>
    <w:rsid w:val="005E2CAD"/>
    <w:rsid w:val="005E393B"/>
    <w:rsid w:val="005E50C9"/>
    <w:rsid w:val="005E6D61"/>
    <w:rsid w:val="005F5F42"/>
    <w:rsid w:val="005F7358"/>
    <w:rsid w:val="00606C74"/>
    <w:rsid w:val="00617727"/>
    <w:rsid w:val="00617A0C"/>
    <w:rsid w:val="00622DBE"/>
    <w:rsid w:val="0062679F"/>
    <w:rsid w:val="00626AD0"/>
    <w:rsid w:val="00631CC3"/>
    <w:rsid w:val="00643553"/>
    <w:rsid w:val="00643CDE"/>
    <w:rsid w:val="00654115"/>
    <w:rsid w:val="00662770"/>
    <w:rsid w:val="006647B4"/>
    <w:rsid w:val="00675A83"/>
    <w:rsid w:val="00676DA0"/>
    <w:rsid w:val="00684894"/>
    <w:rsid w:val="00685FB4"/>
    <w:rsid w:val="006873C6"/>
    <w:rsid w:val="00690488"/>
    <w:rsid w:val="0069368E"/>
    <w:rsid w:val="0069421D"/>
    <w:rsid w:val="00694B06"/>
    <w:rsid w:val="0069628E"/>
    <w:rsid w:val="006A594E"/>
    <w:rsid w:val="006B220F"/>
    <w:rsid w:val="006C688C"/>
    <w:rsid w:val="006D4AC6"/>
    <w:rsid w:val="006E0FB0"/>
    <w:rsid w:val="006E1C63"/>
    <w:rsid w:val="006E6F98"/>
    <w:rsid w:val="006E7B6E"/>
    <w:rsid w:val="006F4A6A"/>
    <w:rsid w:val="006F5BD1"/>
    <w:rsid w:val="0070034A"/>
    <w:rsid w:val="007045F9"/>
    <w:rsid w:val="007052E1"/>
    <w:rsid w:val="007056E1"/>
    <w:rsid w:val="00715E7A"/>
    <w:rsid w:val="007175DE"/>
    <w:rsid w:val="0072137D"/>
    <w:rsid w:val="007413C3"/>
    <w:rsid w:val="0075121A"/>
    <w:rsid w:val="007576AC"/>
    <w:rsid w:val="007604B5"/>
    <w:rsid w:val="00761066"/>
    <w:rsid w:val="00761B09"/>
    <w:rsid w:val="007625B9"/>
    <w:rsid w:val="00762BE5"/>
    <w:rsid w:val="00763052"/>
    <w:rsid w:val="00766F6F"/>
    <w:rsid w:val="007672CC"/>
    <w:rsid w:val="007747FD"/>
    <w:rsid w:val="00777012"/>
    <w:rsid w:val="0077711D"/>
    <w:rsid w:val="0079408F"/>
    <w:rsid w:val="00797CFB"/>
    <w:rsid w:val="007A0481"/>
    <w:rsid w:val="007A388F"/>
    <w:rsid w:val="007A6778"/>
    <w:rsid w:val="007A6919"/>
    <w:rsid w:val="007B18D0"/>
    <w:rsid w:val="007C204F"/>
    <w:rsid w:val="007C4969"/>
    <w:rsid w:val="007C6921"/>
    <w:rsid w:val="007D4D16"/>
    <w:rsid w:val="007D7382"/>
    <w:rsid w:val="007F1A81"/>
    <w:rsid w:val="007F2851"/>
    <w:rsid w:val="00802407"/>
    <w:rsid w:val="00804E3A"/>
    <w:rsid w:val="008052C7"/>
    <w:rsid w:val="0080531F"/>
    <w:rsid w:val="008150CD"/>
    <w:rsid w:val="00843BB0"/>
    <w:rsid w:val="00847760"/>
    <w:rsid w:val="00863F04"/>
    <w:rsid w:val="00871730"/>
    <w:rsid w:val="00871B7B"/>
    <w:rsid w:val="008739FB"/>
    <w:rsid w:val="0088033B"/>
    <w:rsid w:val="008849CD"/>
    <w:rsid w:val="008871E1"/>
    <w:rsid w:val="00887C36"/>
    <w:rsid w:val="00897CDC"/>
    <w:rsid w:val="008A6CFA"/>
    <w:rsid w:val="008B073F"/>
    <w:rsid w:val="008B4911"/>
    <w:rsid w:val="008B5D88"/>
    <w:rsid w:val="008C28A6"/>
    <w:rsid w:val="008C34CF"/>
    <w:rsid w:val="008C3CF7"/>
    <w:rsid w:val="008C4E9E"/>
    <w:rsid w:val="008C53EF"/>
    <w:rsid w:val="008D0137"/>
    <w:rsid w:val="008D14D0"/>
    <w:rsid w:val="008E0389"/>
    <w:rsid w:val="008E151F"/>
    <w:rsid w:val="008E2926"/>
    <w:rsid w:val="0090625A"/>
    <w:rsid w:val="00906ADE"/>
    <w:rsid w:val="00912184"/>
    <w:rsid w:val="00913C31"/>
    <w:rsid w:val="009141C4"/>
    <w:rsid w:val="00914D4B"/>
    <w:rsid w:val="00920EC5"/>
    <w:rsid w:val="00931814"/>
    <w:rsid w:val="009337CB"/>
    <w:rsid w:val="00936A87"/>
    <w:rsid w:val="00945589"/>
    <w:rsid w:val="00947620"/>
    <w:rsid w:val="00952A69"/>
    <w:rsid w:val="00960A8D"/>
    <w:rsid w:val="00975428"/>
    <w:rsid w:val="0097565C"/>
    <w:rsid w:val="0097610E"/>
    <w:rsid w:val="00993B57"/>
    <w:rsid w:val="009A4566"/>
    <w:rsid w:val="009A4CDC"/>
    <w:rsid w:val="009B10EF"/>
    <w:rsid w:val="009B44A9"/>
    <w:rsid w:val="009B4F74"/>
    <w:rsid w:val="009C250F"/>
    <w:rsid w:val="009C3667"/>
    <w:rsid w:val="009D179E"/>
    <w:rsid w:val="009D43A1"/>
    <w:rsid w:val="009D587A"/>
    <w:rsid w:val="009E13B2"/>
    <w:rsid w:val="009E14FE"/>
    <w:rsid w:val="009E6A2D"/>
    <w:rsid w:val="009E75E1"/>
    <w:rsid w:val="009F2696"/>
    <w:rsid w:val="009F482E"/>
    <w:rsid w:val="00A033E6"/>
    <w:rsid w:val="00A064BE"/>
    <w:rsid w:val="00A2287E"/>
    <w:rsid w:val="00A26A12"/>
    <w:rsid w:val="00A33DCF"/>
    <w:rsid w:val="00A41FA4"/>
    <w:rsid w:val="00A442F2"/>
    <w:rsid w:val="00A4475F"/>
    <w:rsid w:val="00A4609D"/>
    <w:rsid w:val="00A46659"/>
    <w:rsid w:val="00A4771F"/>
    <w:rsid w:val="00A47CE2"/>
    <w:rsid w:val="00A56B1A"/>
    <w:rsid w:val="00A576AA"/>
    <w:rsid w:val="00A610A8"/>
    <w:rsid w:val="00A6297C"/>
    <w:rsid w:val="00A72957"/>
    <w:rsid w:val="00A72B03"/>
    <w:rsid w:val="00A77324"/>
    <w:rsid w:val="00A77833"/>
    <w:rsid w:val="00A87B5B"/>
    <w:rsid w:val="00A90C1C"/>
    <w:rsid w:val="00A91ABC"/>
    <w:rsid w:val="00A93395"/>
    <w:rsid w:val="00A95C24"/>
    <w:rsid w:val="00A96B54"/>
    <w:rsid w:val="00AA0B35"/>
    <w:rsid w:val="00AA1A37"/>
    <w:rsid w:val="00AA5169"/>
    <w:rsid w:val="00AB1092"/>
    <w:rsid w:val="00AB4E70"/>
    <w:rsid w:val="00AC4217"/>
    <w:rsid w:val="00AC5BBF"/>
    <w:rsid w:val="00AC7C96"/>
    <w:rsid w:val="00AD10CE"/>
    <w:rsid w:val="00AD35DB"/>
    <w:rsid w:val="00AD595B"/>
    <w:rsid w:val="00AF4EAC"/>
    <w:rsid w:val="00AF533A"/>
    <w:rsid w:val="00B00104"/>
    <w:rsid w:val="00B001C7"/>
    <w:rsid w:val="00B045C0"/>
    <w:rsid w:val="00B05461"/>
    <w:rsid w:val="00B06505"/>
    <w:rsid w:val="00B11E14"/>
    <w:rsid w:val="00B13A09"/>
    <w:rsid w:val="00B15FC1"/>
    <w:rsid w:val="00B168CA"/>
    <w:rsid w:val="00B1772B"/>
    <w:rsid w:val="00B2424A"/>
    <w:rsid w:val="00B26606"/>
    <w:rsid w:val="00B35C9F"/>
    <w:rsid w:val="00B43258"/>
    <w:rsid w:val="00B60EE1"/>
    <w:rsid w:val="00B61D99"/>
    <w:rsid w:val="00B6383D"/>
    <w:rsid w:val="00B7203A"/>
    <w:rsid w:val="00B754FE"/>
    <w:rsid w:val="00B824DB"/>
    <w:rsid w:val="00BA11CD"/>
    <w:rsid w:val="00BA5DBF"/>
    <w:rsid w:val="00BA76EA"/>
    <w:rsid w:val="00BA78BC"/>
    <w:rsid w:val="00BB0649"/>
    <w:rsid w:val="00BB257A"/>
    <w:rsid w:val="00BB439B"/>
    <w:rsid w:val="00BC2E31"/>
    <w:rsid w:val="00BC39FE"/>
    <w:rsid w:val="00BC6201"/>
    <w:rsid w:val="00BD11B6"/>
    <w:rsid w:val="00BD486C"/>
    <w:rsid w:val="00BD4FBB"/>
    <w:rsid w:val="00BD527E"/>
    <w:rsid w:val="00BD604A"/>
    <w:rsid w:val="00BD7448"/>
    <w:rsid w:val="00BF01A6"/>
    <w:rsid w:val="00BF0A8D"/>
    <w:rsid w:val="00BF75B0"/>
    <w:rsid w:val="00BF7B93"/>
    <w:rsid w:val="00C01B52"/>
    <w:rsid w:val="00C115F8"/>
    <w:rsid w:val="00C14AA5"/>
    <w:rsid w:val="00C17DB5"/>
    <w:rsid w:val="00C24CA8"/>
    <w:rsid w:val="00C25931"/>
    <w:rsid w:val="00C25AE7"/>
    <w:rsid w:val="00C264A8"/>
    <w:rsid w:val="00C35082"/>
    <w:rsid w:val="00C52125"/>
    <w:rsid w:val="00C55A19"/>
    <w:rsid w:val="00C6374C"/>
    <w:rsid w:val="00C653B5"/>
    <w:rsid w:val="00C70BF1"/>
    <w:rsid w:val="00C72902"/>
    <w:rsid w:val="00C74C48"/>
    <w:rsid w:val="00C823C5"/>
    <w:rsid w:val="00C839E3"/>
    <w:rsid w:val="00C91BA7"/>
    <w:rsid w:val="00C92567"/>
    <w:rsid w:val="00C957FD"/>
    <w:rsid w:val="00C979EB"/>
    <w:rsid w:val="00CA2A0D"/>
    <w:rsid w:val="00CB21A0"/>
    <w:rsid w:val="00CB2E7F"/>
    <w:rsid w:val="00CC280C"/>
    <w:rsid w:val="00CC3D28"/>
    <w:rsid w:val="00CC5980"/>
    <w:rsid w:val="00CD02D7"/>
    <w:rsid w:val="00CD249A"/>
    <w:rsid w:val="00CD2D3A"/>
    <w:rsid w:val="00CD6A4F"/>
    <w:rsid w:val="00CE2F13"/>
    <w:rsid w:val="00CE53CE"/>
    <w:rsid w:val="00CE5FB0"/>
    <w:rsid w:val="00CE7590"/>
    <w:rsid w:val="00D019F6"/>
    <w:rsid w:val="00D111F9"/>
    <w:rsid w:val="00D13F1F"/>
    <w:rsid w:val="00D15D06"/>
    <w:rsid w:val="00D15FFF"/>
    <w:rsid w:val="00D26EC3"/>
    <w:rsid w:val="00D27DBB"/>
    <w:rsid w:val="00D31248"/>
    <w:rsid w:val="00D345B5"/>
    <w:rsid w:val="00D46676"/>
    <w:rsid w:val="00D52E5F"/>
    <w:rsid w:val="00D53713"/>
    <w:rsid w:val="00D559BE"/>
    <w:rsid w:val="00D55FBC"/>
    <w:rsid w:val="00D56BF5"/>
    <w:rsid w:val="00D60974"/>
    <w:rsid w:val="00D71D9A"/>
    <w:rsid w:val="00D76F51"/>
    <w:rsid w:val="00D77339"/>
    <w:rsid w:val="00D77361"/>
    <w:rsid w:val="00D80E33"/>
    <w:rsid w:val="00D95955"/>
    <w:rsid w:val="00DA2600"/>
    <w:rsid w:val="00DA364B"/>
    <w:rsid w:val="00DB51F1"/>
    <w:rsid w:val="00DD4BEA"/>
    <w:rsid w:val="00DE759E"/>
    <w:rsid w:val="00DE77A9"/>
    <w:rsid w:val="00DF21A4"/>
    <w:rsid w:val="00DF394E"/>
    <w:rsid w:val="00DF4367"/>
    <w:rsid w:val="00E010BB"/>
    <w:rsid w:val="00E021FC"/>
    <w:rsid w:val="00E02385"/>
    <w:rsid w:val="00E03C1A"/>
    <w:rsid w:val="00E12C77"/>
    <w:rsid w:val="00E3705C"/>
    <w:rsid w:val="00E406BA"/>
    <w:rsid w:val="00E524CE"/>
    <w:rsid w:val="00E52765"/>
    <w:rsid w:val="00E544BF"/>
    <w:rsid w:val="00E60717"/>
    <w:rsid w:val="00E642A6"/>
    <w:rsid w:val="00E66EDE"/>
    <w:rsid w:val="00E87EA6"/>
    <w:rsid w:val="00EB1814"/>
    <w:rsid w:val="00EB1BC6"/>
    <w:rsid w:val="00EC0DAF"/>
    <w:rsid w:val="00EC7456"/>
    <w:rsid w:val="00ED1B5F"/>
    <w:rsid w:val="00ED1DD3"/>
    <w:rsid w:val="00EF0AA9"/>
    <w:rsid w:val="00EF2313"/>
    <w:rsid w:val="00F322DC"/>
    <w:rsid w:val="00F40507"/>
    <w:rsid w:val="00F44763"/>
    <w:rsid w:val="00F62A89"/>
    <w:rsid w:val="00F645DE"/>
    <w:rsid w:val="00F64A81"/>
    <w:rsid w:val="00F658C8"/>
    <w:rsid w:val="00F67FA7"/>
    <w:rsid w:val="00F722BD"/>
    <w:rsid w:val="00F73F39"/>
    <w:rsid w:val="00F76BE5"/>
    <w:rsid w:val="00F813ED"/>
    <w:rsid w:val="00F81D46"/>
    <w:rsid w:val="00F8352C"/>
    <w:rsid w:val="00F95E79"/>
    <w:rsid w:val="00FA04AB"/>
    <w:rsid w:val="00FA1BF5"/>
    <w:rsid w:val="00FA5923"/>
    <w:rsid w:val="00FA5DB2"/>
    <w:rsid w:val="00FA7C9F"/>
    <w:rsid w:val="00FC5134"/>
    <w:rsid w:val="00FE263C"/>
    <w:rsid w:val="00FE31AA"/>
    <w:rsid w:val="00FE647B"/>
    <w:rsid w:val="00FE6753"/>
    <w:rsid w:val="00FF24D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20C3-2C0A-45CC-A0A3-EA5A9A1A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9-07T05:26:00Z</dcterms:created>
  <dcterms:modified xsi:type="dcterms:W3CDTF">2025-10-28T05:24:00Z</dcterms:modified>
</cp:coreProperties>
</file>